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F71575" w:rsidP="00D14922">
      <w:pPr>
        <w:rPr>
          <w:b/>
          <w:lang w:val="it-IT"/>
        </w:rPr>
      </w:pPr>
      <w:r>
        <w:rPr>
          <w:b/>
          <w:lang w:val="it-IT"/>
        </w:rPr>
        <w:t>Data: 10</w:t>
      </w:r>
      <w:r w:rsidR="00BF576B">
        <w:rPr>
          <w:b/>
          <w:lang w:val="it-IT"/>
        </w:rPr>
        <w:t>.01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53374D" w:rsidRDefault="00F71575" w:rsidP="00D14922">
      <w:pPr>
        <w:jc w:val="both"/>
        <w:rPr>
          <w:b/>
          <w:lang w:val="ro-RO"/>
        </w:rPr>
      </w:pPr>
      <w:r w:rsidRPr="00F71575">
        <w:drawing>
          <wp:inline distT="0" distB="0" distL="0" distR="0" wp14:anchorId="45CB38C1" wp14:editId="750B7BDA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75" w:rsidRDefault="00F71575" w:rsidP="00D14922">
      <w:pPr>
        <w:jc w:val="both"/>
        <w:rPr>
          <w:b/>
          <w:lang w:val="ro-RO"/>
        </w:rPr>
      </w:pPr>
      <w:r w:rsidRPr="00F71575">
        <w:lastRenderedPageBreak/>
        <w:drawing>
          <wp:inline distT="0" distB="0" distL="0" distR="0" wp14:anchorId="764CC8DC" wp14:editId="3C3BC600">
            <wp:extent cx="9144000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6B" w:rsidRDefault="00F7296C" w:rsidP="00D14922">
      <w:pPr>
        <w:jc w:val="both"/>
        <w:rPr>
          <w:b/>
          <w:lang w:val="ro-RO"/>
        </w:rPr>
      </w:pPr>
      <w:r w:rsidRPr="00F7296C">
        <w:lastRenderedPageBreak/>
        <w:drawing>
          <wp:inline distT="0" distB="0" distL="0" distR="0" wp14:anchorId="3D3AF413" wp14:editId="06E756C7">
            <wp:extent cx="9144000" cy="676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6C" w:rsidRDefault="00F7296C" w:rsidP="00D14922">
      <w:pPr>
        <w:jc w:val="both"/>
        <w:rPr>
          <w:b/>
          <w:lang w:val="ro-RO"/>
        </w:rPr>
      </w:pPr>
      <w:r w:rsidRPr="00F7296C">
        <w:lastRenderedPageBreak/>
        <w:drawing>
          <wp:inline distT="0" distB="0" distL="0" distR="0" wp14:anchorId="14FE6BE1" wp14:editId="36BAB211">
            <wp:extent cx="9144000" cy="681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4B7" w:rsidRDefault="004D54B7" w:rsidP="00E91A4E">
      <w:r>
        <w:separator/>
      </w:r>
    </w:p>
  </w:endnote>
  <w:endnote w:type="continuationSeparator" w:id="0">
    <w:p w:rsidR="004D54B7" w:rsidRDefault="004D54B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4B7" w:rsidRDefault="004D54B7" w:rsidP="00E91A4E">
      <w:r>
        <w:separator/>
      </w:r>
    </w:p>
  </w:footnote>
  <w:footnote w:type="continuationSeparator" w:id="0">
    <w:p w:rsidR="004D54B7" w:rsidRDefault="004D54B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304E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4B7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858"/>
    <w:rsid w:val="006A0B29"/>
    <w:rsid w:val="006A1714"/>
    <w:rsid w:val="006A198C"/>
    <w:rsid w:val="006A2236"/>
    <w:rsid w:val="006A2F2B"/>
    <w:rsid w:val="006A71D1"/>
    <w:rsid w:val="006A74DE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3C1A"/>
    <w:rsid w:val="007F4014"/>
    <w:rsid w:val="007F4B0E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6CCC"/>
    <w:rsid w:val="008174AC"/>
    <w:rsid w:val="0081778F"/>
    <w:rsid w:val="008203B3"/>
    <w:rsid w:val="0082057B"/>
    <w:rsid w:val="00822BC1"/>
    <w:rsid w:val="00822E5C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323C"/>
    <w:rsid w:val="008D3290"/>
    <w:rsid w:val="008D51C8"/>
    <w:rsid w:val="008D6A64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7164"/>
    <w:rsid w:val="008F71DB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538"/>
    <w:rsid w:val="00AB7E00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EBC"/>
    <w:rsid w:val="00B34E0E"/>
    <w:rsid w:val="00B352F2"/>
    <w:rsid w:val="00B354D0"/>
    <w:rsid w:val="00B36735"/>
    <w:rsid w:val="00B41183"/>
    <w:rsid w:val="00B42F70"/>
    <w:rsid w:val="00B43427"/>
    <w:rsid w:val="00B447E6"/>
    <w:rsid w:val="00B44AB6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A1D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4651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0AB7-AB06-4E5D-8A55-84330DDE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20-01-13T13:16:00Z</dcterms:created>
  <dcterms:modified xsi:type="dcterms:W3CDTF">2020-01-13T13:35:00Z</dcterms:modified>
</cp:coreProperties>
</file>